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视频学硬盘维修  芯片级  全彩版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视频学硬盘维修  芯片级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16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看视频学硬盘维修  芯片级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